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8495" w14:textId="77777777" w:rsidR="00EC7A10" w:rsidRPr="00AD0163" w:rsidRDefault="00EC7A10" w:rsidP="00EC7A1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350917A1" w14:textId="77777777" w:rsidR="00EC7A10" w:rsidRPr="00AD0163" w:rsidRDefault="00EC7A10" w:rsidP="00EC7A10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38DC4A9D" w14:textId="77777777" w:rsidR="00EC7A10" w:rsidRPr="00AD0163" w:rsidRDefault="00EC7A10" w:rsidP="00EC7A10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รหัสวิชา ศ 23201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จิตรกรรม 3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ผู้จัดทำ  นายศรายุทธ  ทะชัยวงศ์</w:t>
      </w:r>
    </w:p>
    <w:p w14:paraId="76273BAE" w14:textId="77777777" w:rsidR="00EC7A10" w:rsidRPr="00AD0163" w:rsidRDefault="00EC7A10" w:rsidP="00EC7A10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A296976" w14:textId="77777777" w:rsidR="00EC7A10" w:rsidRPr="00AD0163" w:rsidRDefault="00EC7A10" w:rsidP="00EC7A10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หน่วยการเรียนรู้ที่ 1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AD0163">
        <w:rPr>
          <w:rFonts w:ascii="TH SarabunPSK" w:hAnsi="TH SarabunPSK" w:cs="TH SarabunPSK"/>
          <w:sz w:val="32"/>
          <w:szCs w:val="32"/>
        </w:rPr>
        <w:t>composition</w:t>
      </w:r>
      <w:r w:rsidRPr="00AD0163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เวลา  4  ชั่วโมง</w:t>
      </w:r>
    </w:p>
    <w:p w14:paraId="01BFB966" w14:textId="77777777" w:rsidR="00EC7A10" w:rsidRPr="00AD0163" w:rsidRDefault="00EC7A10" w:rsidP="00EC7A10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  <w:r w:rsidRPr="00AD0163">
        <w:rPr>
          <w:rFonts w:ascii="TH SarabunPSK" w:hAnsi="TH SarabunPSK" w:cs="TH SarabunPSK"/>
          <w:sz w:val="32"/>
          <w:szCs w:val="32"/>
        </w:rPr>
        <w:t xml:space="preserve"> </w:t>
      </w:r>
      <w:r w:rsidRPr="00AD0163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33383641" w14:textId="77777777" w:rsidR="00EC7A10" w:rsidRPr="00AD0163" w:rsidRDefault="00EC7A10" w:rsidP="00EC7A10">
      <w:pPr>
        <w:ind w:left="2880" w:hanging="1604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Pr="00AD0163">
        <w:rPr>
          <w:rFonts w:ascii="TH SarabunPSK" w:hAnsi="TH SarabunPSK" w:cs="TH SarabunPSK"/>
          <w:cs/>
        </w:rPr>
        <w:tab/>
        <w:t>ศ 1.1</w:t>
      </w:r>
      <w:r w:rsidRPr="00AD0163">
        <w:rPr>
          <w:rFonts w:ascii="TH SarabunPSK" w:hAnsi="TH SarabunPSK" w:cs="TH SarabunPSK"/>
          <w:cs/>
        </w:rPr>
        <w:tab/>
        <w:t xml:space="preserve"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 </w:t>
      </w:r>
    </w:p>
    <w:p w14:paraId="0E8617F0" w14:textId="77777777" w:rsidR="00EC7A10" w:rsidRPr="00AD0163" w:rsidRDefault="00EC7A10" w:rsidP="00EC7A10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AD0163">
        <w:rPr>
          <w:rFonts w:ascii="TH SarabunPSK" w:hAnsi="TH SarabunPSK" w:cs="TH SarabunPSK"/>
          <w:cs/>
        </w:rPr>
        <w:t>ความคิดต่องานศิลปะอย่างอิสระ ชื่นชม และประยุกต์ใช้ในชีวิตประจำวัน</w:t>
      </w:r>
    </w:p>
    <w:p w14:paraId="4950FEC5" w14:textId="77777777" w:rsidR="00EC7A10" w:rsidRPr="00AD0163" w:rsidRDefault="00EC7A10" w:rsidP="00EC7A10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EC7A10" w:rsidRPr="00AD0163" w14:paraId="4A17F46F" w14:textId="77777777" w:rsidTr="00C2340D">
        <w:tc>
          <w:tcPr>
            <w:tcW w:w="1417" w:type="dxa"/>
            <w:vAlign w:val="center"/>
          </w:tcPr>
          <w:p w14:paraId="434AA854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2287369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4E05545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D33EE8A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C52FFFF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733A7A3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3B2F56C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37E2EF0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ADB8D06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3BDDEDF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61BD39F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49266F6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6F84A9EE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F780300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EC7A10" w:rsidRPr="00AD0163" w14:paraId="1EE53609" w14:textId="77777777" w:rsidTr="00C2340D">
        <w:tc>
          <w:tcPr>
            <w:tcW w:w="1417" w:type="dxa"/>
          </w:tcPr>
          <w:p w14:paraId="14093393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นักเรียนมีความรู้ความเข้าใจเกี่ยวกับการจัดองค์ประกอบศิลป์ และสามารนำไปปรับและประยุกต์ใช้กับการสร้างสรรค์ผลงานของตนเองได้   </w:t>
            </w:r>
          </w:p>
          <w:p w14:paraId="400C3B6F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050F189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C4ED0F0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6B25B8E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636F44A7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จัดองค์ประกอบศิลป์</w:t>
            </w:r>
          </w:p>
        </w:tc>
        <w:tc>
          <w:tcPr>
            <w:tcW w:w="2268" w:type="dxa"/>
          </w:tcPr>
          <w:p w14:paraId="3EA9B45A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เป็นหลักสำคัญสำหรับผู้สร้างสรรค์และผู้ศึกษางานศิลปะ  เนื่องจากผงงานศิลปะใด  ๆ ก็ตาม  ล้วนมีคุณค่าอยู่ 2 ประการ คือ คุณค่าทางด้านรูปทรงและคุณค่าทางด้านเรื่องราวคุณค่าทางด้านรูปทรงเกิดจากการนำเอาองค์ประกอบต่าง  ๆ  ของศิลปะ อันได้แก่ เส้น สี แสงและเงา รูปราง รูปทรง พื้นผิว ฯลฯ มาจัดเข้าด้วยกันเพื่อให้เกิดความงาม</w:t>
            </w:r>
          </w:p>
        </w:tc>
        <w:tc>
          <w:tcPr>
            <w:tcW w:w="1701" w:type="dxa"/>
          </w:tcPr>
          <w:p w14:paraId="0F78B9F0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. นักเรียนสามารถใช้</w:t>
            </w:r>
          </w:p>
          <w:p w14:paraId="2581EC7A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ทัศนธาตุในการการจัดองค์ประกอบศิลป์</w:t>
            </w:r>
          </w:p>
          <w:p w14:paraId="0459D852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5CC66A8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D8AFC99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8092A96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02B38E65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D6A5A43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ชิ้นงาน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br/>
              <w:t>การจัดองค์ประกอบศิลป์</w:t>
            </w:r>
            <w:r w:rsidRPr="00AD0163">
              <w:rPr>
                <w:rFonts w:ascii="TH SarabunPSK" w:hAnsi="TH SarabunPSK" w:cs="TH SarabunPSK"/>
                <w:sz w:val="28"/>
              </w:rPr>
              <w:br/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ขนาด </w:t>
            </w:r>
            <w:r w:rsidRPr="00AD0163">
              <w:rPr>
                <w:rFonts w:ascii="TH SarabunPSK" w:hAnsi="TH SarabunPSK" w:cs="TH SarabunPSK"/>
                <w:sz w:val="28"/>
              </w:rPr>
              <w:t>A4</w:t>
            </w:r>
          </w:p>
          <w:p w14:paraId="34157E35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79774C5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8678847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6E3D60C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D97646D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3F469D0" w14:textId="77777777" w:rsidR="00EC7A10" w:rsidRPr="00AD0163" w:rsidRDefault="00EC7A10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28C1D96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แผนฯ ที่ 1 :ความรู้พื้นฐานการจัดองค์ประกอบศิลป์</w:t>
            </w:r>
          </w:p>
          <w:p w14:paraId="0457F935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บรรยาย </w:t>
            </w:r>
          </w:p>
          <w:p w14:paraId="3E002784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                                                         </w:t>
            </w:r>
          </w:p>
          <w:p w14:paraId="26F8D4D0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r w:rsidRPr="00AD0163">
              <w:rPr>
                <w:rFonts w:ascii="TH SarabunPSK" w:hAnsi="TH SarabunPSK" w:cs="TH SarabunPSK"/>
                <w:sz w:val="28"/>
              </w:rPr>
              <w:t>composition</w:t>
            </w:r>
          </w:p>
          <w:p w14:paraId="3308EB95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กระบวนการปฎิบัติ </w:t>
            </w:r>
          </w:p>
          <w:p w14:paraId="7842798F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AD0163">
              <w:rPr>
                <w:rFonts w:ascii="TH SarabunPSK" w:hAnsi="TH SarabunPSK" w:cs="TH SarabunPSK"/>
                <w:sz w:val="28"/>
              </w:rPr>
              <w:t>2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           </w:t>
            </w:r>
          </w:p>
        </w:tc>
        <w:tc>
          <w:tcPr>
            <w:tcW w:w="1843" w:type="dxa"/>
          </w:tcPr>
          <w:p w14:paraId="293E5943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ทดสอบความรู้</w:t>
            </w:r>
          </w:p>
          <w:p w14:paraId="57F331FC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สังเกตพฤติกรรม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br/>
            </w:r>
            <w:r w:rsidRPr="00AD0163">
              <w:rPr>
                <w:rFonts w:ascii="TH SarabunPSK" w:hAnsi="TH SarabunPSK" w:cs="TH SarabunPSK"/>
                <w:sz w:val="28"/>
              </w:rPr>
              <w:t>3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ประเมินชิ้นงาน</w:t>
            </w:r>
          </w:p>
        </w:tc>
        <w:tc>
          <w:tcPr>
            <w:tcW w:w="1559" w:type="dxa"/>
          </w:tcPr>
          <w:p w14:paraId="27D177CD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PowerPoint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เรื่อง : </w:t>
            </w:r>
            <w:r w:rsidRPr="00AD0163">
              <w:rPr>
                <w:rFonts w:ascii="TH SarabunPSK" w:hAnsi="TH SarabunPSK" w:cs="TH SarabunPSK"/>
                <w:sz w:val="28"/>
              </w:rPr>
              <w:t>composition</w:t>
            </w:r>
          </w:p>
          <w:p w14:paraId="29EDB27D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br/>
            </w:r>
            <w:r w:rsidRPr="00AD0163">
              <w:rPr>
                <w:rFonts w:ascii="TH SarabunPSK" w:hAnsi="TH SarabunPSK" w:cs="TH SarabunPSK"/>
                <w:sz w:val="28"/>
              </w:rPr>
              <w:t>2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)  ตัวอย่างผลงานการจัดองค์ประกอบศิลป์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br/>
            </w:r>
            <w:r w:rsidRPr="00AD0163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</w:tr>
    </w:tbl>
    <w:p w14:paraId="5A56BBD4" w14:textId="77777777" w:rsidR="00EC7A10" w:rsidRPr="00AD0163" w:rsidRDefault="00EC7A10" w:rsidP="00EC7A1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709592" w14:textId="77777777" w:rsidR="00EC7A10" w:rsidRPr="00AD0163" w:rsidRDefault="00EC7A10" w:rsidP="00EC7A1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26EEEA" w14:textId="77777777" w:rsidR="00EC7A10" w:rsidRPr="00AD0163" w:rsidRDefault="00EC7A10" w:rsidP="00EC7A1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EA8378F" w14:textId="77777777" w:rsidR="00EC7A10" w:rsidRPr="00AD0163" w:rsidRDefault="00EC7A10" w:rsidP="00EC7A1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6685DC3" w14:textId="77777777" w:rsidR="00EC7A10" w:rsidRPr="00AD0163" w:rsidRDefault="00EC7A10" w:rsidP="00EC7A1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CE1E293" w14:textId="77777777" w:rsidR="00EC7A10" w:rsidRPr="00AD0163" w:rsidRDefault="00EC7A10" w:rsidP="00EC7A1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0BDE7FB" w14:textId="77777777" w:rsidR="00EC7A10" w:rsidRPr="00AD0163" w:rsidRDefault="00EC7A10" w:rsidP="00EC7A10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40798C6F" w14:textId="77777777" w:rsidR="00EC7A10" w:rsidRPr="00AD0163" w:rsidRDefault="00EC7A10" w:rsidP="00EC7A10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รหัสวิชา ศ 23201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จิตรกรรม 3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ผู้จัดทำ  นายศรายุทธ  ทะชัยวงศ์</w:t>
      </w:r>
    </w:p>
    <w:p w14:paraId="120D48BB" w14:textId="77777777" w:rsidR="00EC7A10" w:rsidRPr="00AD0163" w:rsidRDefault="00EC7A10" w:rsidP="00EC7A10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2ABEF93" w14:textId="77777777" w:rsidR="00EC7A10" w:rsidRPr="00AD0163" w:rsidRDefault="00EC7A10" w:rsidP="00EC7A10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หน่วยการเรียนรู้ที่ 2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การสร้างสรรค์และออกแบบวงจรสี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เวลา  4  ชั่วโมง</w:t>
      </w:r>
    </w:p>
    <w:p w14:paraId="39129260" w14:textId="77777777" w:rsidR="00EC7A10" w:rsidRPr="00AD0163" w:rsidRDefault="00EC7A10" w:rsidP="00EC7A10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  <w:r w:rsidRPr="00AD0163">
        <w:rPr>
          <w:rFonts w:ascii="TH SarabunPSK" w:hAnsi="TH SarabunPSK" w:cs="TH SarabunPSK"/>
          <w:sz w:val="32"/>
          <w:szCs w:val="32"/>
        </w:rPr>
        <w:t xml:space="preserve"> </w:t>
      </w:r>
      <w:r w:rsidRPr="00AD0163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18863AA7" w14:textId="77777777" w:rsidR="00EC7A10" w:rsidRPr="00AD0163" w:rsidRDefault="00EC7A10" w:rsidP="00EC7A10">
      <w:pPr>
        <w:ind w:left="2880" w:hanging="1604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Pr="00AD0163">
        <w:rPr>
          <w:rFonts w:ascii="TH SarabunPSK" w:hAnsi="TH SarabunPSK" w:cs="TH SarabunPSK"/>
          <w:cs/>
        </w:rPr>
        <w:tab/>
        <w:t>ศ 1.1</w:t>
      </w:r>
      <w:r w:rsidRPr="00AD0163">
        <w:rPr>
          <w:rFonts w:ascii="TH SarabunPSK" w:hAnsi="TH SarabunPSK" w:cs="TH SarabunPSK"/>
          <w:cs/>
        </w:rPr>
        <w:tab/>
        <w:t xml:space="preserve"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 </w:t>
      </w:r>
    </w:p>
    <w:p w14:paraId="7084E0F9" w14:textId="77777777" w:rsidR="00EC7A10" w:rsidRPr="00AD0163" w:rsidRDefault="00EC7A10" w:rsidP="00EC7A10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AD0163">
        <w:rPr>
          <w:rFonts w:ascii="TH SarabunPSK" w:hAnsi="TH SarabunPSK" w:cs="TH SarabunPSK"/>
          <w:cs/>
        </w:rPr>
        <w:t>ความคิดต่องานศิลปะอย่างอิสระ ชื่นชม และประยุกต์ใช้ในชีวิตประจำวัน</w:t>
      </w:r>
    </w:p>
    <w:p w14:paraId="34B79529" w14:textId="77777777" w:rsidR="00EC7A10" w:rsidRPr="00AD0163" w:rsidRDefault="00EC7A10" w:rsidP="00EC7A10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EC7A10" w:rsidRPr="00AD0163" w14:paraId="01D79322" w14:textId="77777777" w:rsidTr="00C2340D">
        <w:tc>
          <w:tcPr>
            <w:tcW w:w="1417" w:type="dxa"/>
            <w:vAlign w:val="center"/>
          </w:tcPr>
          <w:p w14:paraId="01E22488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BA038B1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CABBC7D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36ADE40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5DD2B18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0CB1C7F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B1119BE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A154D2F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E3F0900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3490177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2CA2279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F9959B2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912BE0F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F12085C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EC7A10" w:rsidRPr="00AD0163" w14:paraId="3A542205" w14:textId="77777777" w:rsidTr="00C2340D">
        <w:tc>
          <w:tcPr>
            <w:tcW w:w="1417" w:type="dxa"/>
          </w:tcPr>
          <w:p w14:paraId="46342D6F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นักเรียนมีความรู้ความเข้าในเรื่องของสีเพื่อที่จะสามารถนำความรู้ที่ด้ไปใช้ในการสร้างผลงานทัศนศิลป์ได้</w:t>
            </w:r>
          </w:p>
          <w:p w14:paraId="5ABFCA00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AB54835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679FC370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color w:val="000000"/>
                <w:sz w:val="28"/>
                <w:cs/>
              </w:rPr>
              <w:t>ความรู้ความเข้าในเรื่องของสีและการนำไปใช้</w:t>
            </w:r>
          </w:p>
        </w:tc>
        <w:tc>
          <w:tcPr>
            <w:tcW w:w="2268" w:type="dxa"/>
          </w:tcPr>
          <w:p w14:paraId="771983A4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แม่สี</w:t>
            </w:r>
          </w:p>
          <w:p w14:paraId="28DC1042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มีทักษะในการผสมสี</w:t>
            </w:r>
          </w:p>
          <w:p w14:paraId="1D687A30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 มีทักษะในการ เลือกใช้สีให้เหมากับการสร้างสรรค์ผลงาน</w:t>
            </w:r>
          </w:p>
          <w:p w14:paraId="4C243E7B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 รู้ชนิดของสีประเภทต่างๆ</w:t>
            </w:r>
          </w:p>
          <w:p w14:paraId="257DD39F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72C338E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5C2C2A7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BB24202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09B0930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6BC54B3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20A1DD5" w14:textId="77777777" w:rsidR="00EC7A10" w:rsidRPr="00AD0163" w:rsidRDefault="00EC7A10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27672B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. นักเรียนมีความรู้ความเข้าใจกี่ยวกับทฤษฎีสีต่างๆ</w:t>
            </w:r>
          </w:p>
          <w:p w14:paraId="27ADC0F4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2. นักเรียนสามารถสร้างสรรค์ผลงาน วงจรสีสร้างสรรค์ได้</w:t>
            </w:r>
          </w:p>
        </w:tc>
        <w:tc>
          <w:tcPr>
            <w:tcW w:w="1276" w:type="dxa"/>
          </w:tcPr>
          <w:p w14:paraId="4FD00C6F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B79D636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0C1BD84C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34586B2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ชิ้นงาน</w:t>
            </w:r>
          </w:p>
          <w:p w14:paraId="3D4D1F26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วงจรสี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2B0CF64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แผนฯ ที่ 1 : ชนิดของสีประเภทต่างๆแนวคิด/รูปแบบการสอน/วิธีการสอน/เทคนิค : กระบวนการปฎิบัติ</w:t>
            </w:r>
          </w:p>
          <w:p w14:paraId="64112051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เวลา  </w:t>
            </w:r>
            <w:r w:rsidRPr="00AD0163">
              <w:rPr>
                <w:rFonts w:ascii="TH SarabunPSK" w:hAnsi="TH SarabunPSK" w:cs="TH SarabunPSK"/>
                <w:sz w:val="28"/>
              </w:rPr>
              <w:t>2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</w:t>
            </w:r>
          </w:p>
          <w:p w14:paraId="0011C056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แผนฯ ที่ 2 : วงจรสีสร้างสรรค์</w:t>
            </w:r>
          </w:p>
          <w:p w14:paraId="440C4EDA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ฎิบัติ</w:t>
            </w:r>
          </w:p>
          <w:p w14:paraId="2739D019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AD0163">
              <w:rPr>
                <w:rFonts w:ascii="TH SarabunPSK" w:hAnsi="TH SarabunPSK" w:cs="TH SarabunPSK"/>
                <w:sz w:val="28"/>
              </w:rPr>
              <w:t>2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           </w:t>
            </w:r>
          </w:p>
          <w:p w14:paraId="6FF11A75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F90F05F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6621559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14:paraId="3BD9D0F2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. ทดสอบความรู้</w:t>
            </w:r>
          </w:p>
          <w:p w14:paraId="2E31B70C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2.สังเกตพฤติกรรม</w:t>
            </w:r>
          </w:p>
          <w:p w14:paraId="444806C0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3.ประเมินชิ้นงาน</w:t>
            </w:r>
          </w:p>
        </w:tc>
        <w:tc>
          <w:tcPr>
            <w:tcW w:w="1559" w:type="dxa"/>
          </w:tcPr>
          <w:p w14:paraId="1A37C0DB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)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PowerPoint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เรื่องทฤษฎีสี</w:t>
            </w:r>
          </w:p>
          <w:p w14:paraId="67EE4183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2)  ตัวอย่างผลงาน</w:t>
            </w:r>
            <w:r w:rsidRPr="00AD0163">
              <w:rPr>
                <w:rFonts w:ascii="TH SarabunPSK" w:hAnsi="TH SarabunPSK" w:cs="TH SarabunPSK"/>
                <w:sz w:val="28"/>
              </w:rPr>
              <w:br/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วงจรสีสร้างสรรค์</w:t>
            </w:r>
          </w:p>
        </w:tc>
      </w:tr>
    </w:tbl>
    <w:p w14:paraId="48A9F514" w14:textId="77777777" w:rsidR="00EC7A10" w:rsidRPr="00AD0163" w:rsidRDefault="00EC7A10" w:rsidP="00EC7A1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2BE33F" w14:textId="77777777" w:rsidR="00EC7A10" w:rsidRPr="00AD0163" w:rsidRDefault="00EC7A10" w:rsidP="00EC7A1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B9BFB5" w14:textId="77777777" w:rsidR="00EC7A10" w:rsidRPr="00AD0163" w:rsidRDefault="00EC7A10" w:rsidP="00EC7A1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FC31BB" w14:textId="77777777" w:rsidR="00EC7A10" w:rsidRPr="00AD0163" w:rsidRDefault="00EC7A10" w:rsidP="00EC7A1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0CCEDD" w14:textId="77777777" w:rsidR="00EC7A10" w:rsidRPr="00AD0163" w:rsidRDefault="00EC7A10" w:rsidP="00EC7A1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68DEE9" w14:textId="77777777" w:rsidR="00EC7A10" w:rsidRPr="00AD0163" w:rsidRDefault="00EC7A10" w:rsidP="00EC7A1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33C5653" w14:textId="77777777" w:rsidR="00EC7A10" w:rsidRPr="00AD0163" w:rsidRDefault="00EC7A10" w:rsidP="00EC7A10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6CC8AB81" w14:textId="77777777" w:rsidR="00EC7A10" w:rsidRPr="00AD0163" w:rsidRDefault="00EC7A10" w:rsidP="00EC7A10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รหัสวิชา ศ 23201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จิตรกรรม 3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ผู้จัดทำ  นายศรายุทธ  ทะชัยวงศ์</w:t>
      </w:r>
    </w:p>
    <w:p w14:paraId="69686FB8" w14:textId="77777777" w:rsidR="00EC7A10" w:rsidRPr="00AD0163" w:rsidRDefault="00EC7A10" w:rsidP="00EC7A10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692C96C" w14:textId="77777777" w:rsidR="00EC7A10" w:rsidRPr="00AD0163" w:rsidRDefault="00EC7A10" w:rsidP="00EC7A10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หน่วยการเรียนรู้ที่ 3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AD0163">
        <w:rPr>
          <w:rFonts w:ascii="TH SarabunPSK" w:hAnsi="TH SarabunPSK" w:cs="TH SarabunPSK"/>
          <w:sz w:val="32"/>
          <w:szCs w:val="32"/>
        </w:rPr>
        <w:t xml:space="preserve">WARM TONE COOL TONE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>เวลา  4  ชั่วโมง</w:t>
      </w:r>
    </w:p>
    <w:p w14:paraId="28461D6F" w14:textId="77777777" w:rsidR="00EC7A10" w:rsidRPr="00AD0163" w:rsidRDefault="00EC7A10" w:rsidP="00EC7A10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  <w:r w:rsidRPr="00AD0163">
        <w:rPr>
          <w:rFonts w:ascii="TH SarabunPSK" w:hAnsi="TH SarabunPSK" w:cs="TH SarabunPSK"/>
          <w:sz w:val="32"/>
          <w:szCs w:val="32"/>
        </w:rPr>
        <w:t xml:space="preserve"> </w:t>
      </w:r>
      <w:r w:rsidRPr="00AD0163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24E40610" w14:textId="77777777" w:rsidR="00EC7A10" w:rsidRPr="00AD0163" w:rsidRDefault="00EC7A10" w:rsidP="00EC7A10">
      <w:pPr>
        <w:ind w:left="2880" w:hanging="1604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Pr="00AD0163">
        <w:rPr>
          <w:rFonts w:ascii="TH SarabunPSK" w:hAnsi="TH SarabunPSK" w:cs="TH SarabunPSK"/>
          <w:cs/>
        </w:rPr>
        <w:tab/>
        <w:t>ศ 1.1</w:t>
      </w:r>
      <w:r w:rsidRPr="00AD0163">
        <w:rPr>
          <w:rFonts w:ascii="TH SarabunPSK" w:hAnsi="TH SarabunPSK" w:cs="TH SarabunPSK"/>
          <w:cs/>
        </w:rPr>
        <w:tab/>
        <w:t xml:space="preserve"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 </w:t>
      </w:r>
    </w:p>
    <w:p w14:paraId="5AC96C60" w14:textId="77777777" w:rsidR="00EC7A10" w:rsidRPr="00AD0163" w:rsidRDefault="00EC7A10" w:rsidP="00EC7A10">
      <w:pPr>
        <w:ind w:left="3600" w:firstLine="720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ความคิดต่องานศิลปะอย่างอิสระ ชื่นชม และประยุกต์ใช้ในชีวิตประจำวัน</w:t>
      </w:r>
    </w:p>
    <w:p w14:paraId="7C4F9389" w14:textId="77777777" w:rsidR="00EC7A10" w:rsidRPr="00AD0163" w:rsidRDefault="00EC7A10" w:rsidP="00EC7A10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EC7A10" w:rsidRPr="00AD0163" w14:paraId="138CD118" w14:textId="77777777" w:rsidTr="00C2340D">
        <w:tc>
          <w:tcPr>
            <w:tcW w:w="1417" w:type="dxa"/>
            <w:vAlign w:val="center"/>
          </w:tcPr>
          <w:p w14:paraId="13DBE7DB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65A8469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996B7C5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614AB59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1FE6AAC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84F0D57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BBFC009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636F5A8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57B0672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BB32A25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364820B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1DDA71B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F6078BF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3050B3C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EC7A10" w:rsidRPr="00AD0163" w14:paraId="64AC3120" w14:textId="77777777" w:rsidTr="00C2340D">
        <w:tc>
          <w:tcPr>
            <w:tcW w:w="1417" w:type="dxa"/>
          </w:tcPr>
          <w:p w14:paraId="1C3E4676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นักเรียนสามารถสร้างสรรค์ผลงานจิตรกรรมที่สามารถสื่อถึงสีโทนร้อนและโทนเย็นได้</w:t>
            </w:r>
          </w:p>
          <w:p w14:paraId="1C21CDF3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7E695C7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40CDD77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C9906D5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5A7E2BC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24B21978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color w:val="000000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ศึกษาและอภิปรายเกี่ยวกับวรรณะของสี</w:t>
            </w:r>
            <w:r w:rsidRPr="00AD0163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 w:rsidRPr="00AD0163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ะบุและบรรยายวิธีการใช้สีในการสร้างงานทัศนศิลป์</w:t>
            </w:r>
          </w:p>
        </w:tc>
        <w:tc>
          <w:tcPr>
            <w:tcW w:w="2268" w:type="dxa"/>
          </w:tcPr>
          <w:p w14:paraId="5F87DBE5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วรรณะของสีในการสร้างสรรค์ผลงานศิลปะ</w:t>
            </w:r>
          </w:p>
        </w:tc>
        <w:tc>
          <w:tcPr>
            <w:tcW w:w="1701" w:type="dxa"/>
          </w:tcPr>
          <w:p w14:paraId="7A0BCF15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นักเรียนมีความรู้ความเข้าใจกับวรรณะของสี</w:t>
            </w:r>
          </w:p>
          <w:p w14:paraId="3214523D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0A3C081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51D069B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359337CF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BD0CF52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นักเรียนสร้างสรรค์ผลงานจิตรกรรมสีโทนร้อน</w:t>
            </w:r>
            <w:r w:rsidRPr="00AD0163">
              <w:rPr>
                <w:rFonts w:ascii="TH SarabunPSK" w:hAnsi="TH SarabunPSK" w:cs="TH SarabunPSK"/>
                <w:sz w:val="28"/>
              </w:rPr>
              <w:t>/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ลงบนกระดาษ </w:t>
            </w:r>
            <w:r w:rsidRPr="00AD0163">
              <w:rPr>
                <w:rFonts w:ascii="TH SarabunPSK" w:hAnsi="TH SarabunPSK" w:cs="TH SarabunPSK"/>
                <w:sz w:val="28"/>
              </w:rPr>
              <w:t>100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ปอนด์ 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A4 </w:t>
            </w:r>
          </w:p>
          <w:p w14:paraId="44AE75CC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3E9FA6F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 w:rsidRPr="00AD0163">
              <w:rPr>
                <w:rFonts w:ascii="TH SarabunPSK" w:hAnsi="TH SarabunPSK" w:cs="TH SarabunPSK"/>
                <w:sz w:val="28"/>
              </w:rPr>
              <w:t>WARM TONE</w:t>
            </w:r>
          </w:p>
          <w:p w14:paraId="723960AB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สืบเสาะหาความรู้ เวลา  </w:t>
            </w:r>
            <w:r w:rsidRPr="00AD0163">
              <w:rPr>
                <w:rFonts w:ascii="TH SarabunPSK" w:hAnsi="TH SarabunPSK" w:cs="TH SarabunPSK"/>
                <w:sz w:val="28"/>
              </w:rPr>
              <w:t>2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ชั่วโมง  </w:t>
            </w:r>
          </w:p>
          <w:p w14:paraId="1E3E7323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14:paraId="5CD3D8A9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COOL TONE                                              </w:t>
            </w:r>
          </w:p>
          <w:p w14:paraId="462BA828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แนวคิด/รูปแบบการสอน/วิธีการสอน/เทคนิค : สืบเสาะหาความรู้ เวลา  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2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ชั่วโมง  </w:t>
            </w:r>
          </w:p>
        </w:tc>
        <w:tc>
          <w:tcPr>
            <w:tcW w:w="1843" w:type="dxa"/>
          </w:tcPr>
          <w:p w14:paraId="13DEDB6E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6794B6B8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ภาระงาน 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WARM TONE COOL TONE                                              </w:t>
            </w:r>
          </w:p>
          <w:p w14:paraId="4F328DAE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1722812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3782EE6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-PowerPoint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เรื่องวรรณะของสี</w:t>
            </w:r>
          </w:p>
        </w:tc>
      </w:tr>
    </w:tbl>
    <w:p w14:paraId="3CE59754" w14:textId="77777777" w:rsidR="00EC7A10" w:rsidRPr="00AD0163" w:rsidRDefault="00EC7A10" w:rsidP="00EC7A1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EB5146" w14:textId="77777777" w:rsidR="00EC7A10" w:rsidRPr="00AD0163" w:rsidRDefault="00EC7A10" w:rsidP="00EC7A1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99C984" w14:textId="77777777" w:rsidR="00EC7A10" w:rsidRPr="00AD0163" w:rsidRDefault="00EC7A10" w:rsidP="00EC7A1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493B0" w14:textId="77777777" w:rsidR="00EC7A10" w:rsidRPr="00AD0163" w:rsidRDefault="00EC7A10" w:rsidP="00EC7A1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328C66" w14:textId="77777777" w:rsidR="00EC7A10" w:rsidRPr="00AD0163" w:rsidRDefault="00EC7A10" w:rsidP="00EC7A1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40E724" w14:textId="77777777" w:rsidR="00EC7A10" w:rsidRPr="00AD0163" w:rsidRDefault="00EC7A10" w:rsidP="00EC7A1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F031DC" w14:textId="77777777" w:rsidR="00EC7A10" w:rsidRPr="00AD0163" w:rsidRDefault="00EC7A10" w:rsidP="00EC7A1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33B5A056" w14:textId="77777777" w:rsidR="00EC7A10" w:rsidRPr="00AD0163" w:rsidRDefault="00EC7A10" w:rsidP="00EC7A10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59D4CDCB" w14:textId="77777777" w:rsidR="00EC7A10" w:rsidRPr="00AD0163" w:rsidRDefault="00EC7A10" w:rsidP="00EC7A10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รหัสวิชา ศ 23201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จิตรกรรม 3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ผู้จัดทำ  นายศรายุทธ  ทะชัยวงศ์</w:t>
      </w:r>
    </w:p>
    <w:p w14:paraId="53E7DAAF" w14:textId="77777777" w:rsidR="00EC7A10" w:rsidRPr="00AD0163" w:rsidRDefault="00EC7A10" w:rsidP="00EC7A10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0BD41AC" w14:textId="77777777" w:rsidR="00EC7A10" w:rsidRPr="00AD0163" w:rsidRDefault="00EC7A10" w:rsidP="00EC7A10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หน่วยการเรียนรู้ที่ 4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proofErr w:type="spellStart"/>
      <w:r w:rsidRPr="00AD0163">
        <w:rPr>
          <w:rFonts w:ascii="TH SarabunPSK" w:hAnsi="TH SarabunPSK" w:cs="TH SarabunPSK"/>
          <w:sz w:val="32"/>
          <w:szCs w:val="32"/>
        </w:rPr>
        <w:t>ReproDuct</w:t>
      </w:r>
      <w:proofErr w:type="spellEnd"/>
      <w:r w:rsidRPr="00AD0163">
        <w:rPr>
          <w:rFonts w:ascii="TH SarabunPSK" w:hAnsi="TH SarabunPSK" w:cs="TH SarabunPSK"/>
          <w:sz w:val="32"/>
          <w:szCs w:val="32"/>
          <w:cs/>
        </w:rPr>
        <w:t xml:space="preserve"> ผลงานศิลปินที่ชื่นชอบ                                       เวลา  4  ชั่วโมง</w:t>
      </w:r>
    </w:p>
    <w:p w14:paraId="778D0BA5" w14:textId="77777777" w:rsidR="00EC7A10" w:rsidRPr="00AD0163" w:rsidRDefault="00EC7A10" w:rsidP="00EC7A10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  <w:r w:rsidRPr="00AD0163">
        <w:rPr>
          <w:rFonts w:ascii="TH SarabunPSK" w:hAnsi="TH SarabunPSK" w:cs="TH SarabunPSK"/>
          <w:sz w:val="32"/>
          <w:szCs w:val="32"/>
        </w:rPr>
        <w:t xml:space="preserve"> </w:t>
      </w:r>
      <w:r w:rsidRPr="00AD0163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7904A091" w14:textId="77777777" w:rsidR="00EC7A10" w:rsidRPr="00AD0163" w:rsidRDefault="00EC7A10" w:rsidP="00EC7A10">
      <w:pPr>
        <w:ind w:left="2880" w:hanging="1604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Pr="00AD0163">
        <w:rPr>
          <w:rFonts w:ascii="TH SarabunPSK" w:hAnsi="TH SarabunPSK" w:cs="TH SarabunPSK"/>
          <w:cs/>
        </w:rPr>
        <w:tab/>
        <w:t>ศ 1.1</w:t>
      </w:r>
      <w:r w:rsidRPr="00AD0163">
        <w:rPr>
          <w:rFonts w:ascii="TH SarabunPSK" w:hAnsi="TH SarabunPSK" w:cs="TH SarabunPSK"/>
          <w:cs/>
        </w:rPr>
        <w:tab/>
        <w:t xml:space="preserve"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 </w:t>
      </w:r>
    </w:p>
    <w:p w14:paraId="4190C825" w14:textId="77777777" w:rsidR="00EC7A10" w:rsidRPr="00AD0163" w:rsidRDefault="00EC7A10" w:rsidP="00EC7A10">
      <w:pPr>
        <w:ind w:left="3600" w:firstLine="720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ความคิดต่องานศิลปะอย่างอิสระ ชื่นชม และประยุกต์ใช้ในชีวิตประจำวัน</w:t>
      </w:r>
    </w:p>
    <w:p w14:paraId="6A5B1BD0" w14:textId="77777777" w:rsidR="00EC7A10" w:rsidRPr="00AD0163" w:rsidRDefault="00EC7A10" w:rsidP="00EC7A10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EC7A10" w:rsidRPr="00AD0163" w14:paraId="0A34D97B" w14:textId="77777777" w:rsidTr="00C2340D">
        <w:tc>
          <w:tcPr>
            <w:tcW w:w="1417" w:type="dxa"/>
            <w:vAlign w:val="center"/>
          </w:tcPr>
          <w:p w14:paraId="4446FBBD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2346131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5E818557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9E55437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DDC9440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2304605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0FB27CD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E32B238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9EC0ADF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F6A0904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1E8CFF8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B7F3E20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B7F3416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9FDD72E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EC7A10" w:rsidRPr="00AD0163" w14:paraId="2C289D04" w14:textId="77777777" w:rsidTr="00C2340D">
        <w:tc>
          <w:tcPr>
            <w:tcW w:w="1417" w:type="dxa"/>
          </w:tcPr>
          <w:p w14:paraId="2887E807" w14:textId="77777777" w:rsidR="00EC7A10" w:rsidRPr="00AD0163" w:rsidRDefault="00EC7A10" w:rsidP="00C2340D">
            <w:pPr>
              <w:pStyle w:val="NoSpacing"/>
              <w:ind w:right="-103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นักเรียนสามารถสร้างสรรค์ผลงานจิตรกรรมที่ตนเองชื่นชอบได้</w:t>
            </w:r>
          </w:p>
          <w:p w14:paraId="00DD0BB2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B165327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280CE71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27CB11A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4A2E314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7EE2552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61AAE53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89E4DF0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C20DB55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38B4258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607CE430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AD0163">
              <w:rPr>
                <w:rFonts w:ascii="TH SarabunPSK" w:hAnsi="TH SarabunPSK" w:cs="TH SarabunPSK"/>
                <w:color w:val="000000"/>
                <w:sz w:val="28"/>
                <w:cs/>
              </w:rPr>
              <w:t>1. นักเรียนสามารถ</w:t>
            </w:r>
            <w:proofErr w:type="spellStart"/>
            <w:r w:rsidRPr="00AD0163">
              <w:rPr>
                <w:rFonts w:ascii="TH SarabunPSK" w:hAnsi="TH SarabunPSK" w:cs="TH SarabunPSK"/>
                <w:color w:val="000000"/>
                <w:sz w:val="28"/>
              </w:rPr>
              <w:t>ReproDuct</w:t>
            </w:r>
            <w:proofErr w:type="spellEnd"/>
            <w:r w:rsidRPr="00AD0163">
              <w:rPr>
                <w:rFonts w:ascii="TH SarabunPSK" w:hAnsi="TH SarabunPSK" w:cs="TH SarabunPSK"/>
                <w:color w:val="000000"/>
                <w:sz w:val="28"/>
                <w:cs/>
              </w:rPr>
              <w:t>ผลงานทัศนศิลป์ของศิลปินที่ชื่นชอบได้</w:t>
            </w:r>
            <w:r w:rsidRPr="00AD0163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 w:rsidRPr="00AD0163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AD01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ู้ถึงเทคนิคของศิลปินที่นำใช้ในการสร้างงานทัศนศิลป์</w:t>
            </w:r>
          </w:p>
          <w:p w14:paraId="324AE473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E2ACF8A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มีทักษะในการสร้างงานทัศนศิลป์</w:t>
            </w:r>
          </w:p>
          <w:p w14:paraId="4B68D113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นักเรียนมีความรู้ความเข้าใจเกี่ยวกับเทคนิคของศิลปินที่นำใช้ในการสร้างงานทัศนศิลป์</w:t>
            </w:r>
          </w:p>
        </w:tc>
        <w:tc>
          <w:tcPr>
            <w:tcW w:w="1701" w:type="dxa"/>
          </w:tcPr>
          <w:p w14:paraId="0F29AE22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spellStart"/>
            <w:r w:rsidRPr="00AD0163">
              <w:rPr>
                <w:rFonts w:ascii="TH SarabunPSK" w:hAnsi="TH SarabunPSK" w:cs="TH SarabunPSK"/>
                <w:sz w:val="28"/>
              </w:rPr>
              <w:t>ReproDuct</w:t>
            </w:r>
            <w:proofErr w:type="spellEnd"/>
          </w:p>
        </w:tc>
        <w:tc>
          <w:tcPr>
            <w:tcW w:w="1276" w:type="dxa"/>
          </w:tcPr>
          <w:p w14:paraId="4D09F4DD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203AA10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319FF13E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FF6B1A9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proofErr w:type="spellStart"/>
            <w:r w:rsidRPr="00AD0163">
              <w:rPr>
                <w:rFonts w:ascii="TH SarabunPSK" w:hAnsi="TH SarabunPSK" w:cs="TH SarabunPSK"/>
                <w:sz w:val="28"/>
              </w:rPr>
              <w:t>ReproDuct</w:t>
            </w:r>
            <w:proofErr w:type="spellEnd"/>
            <w:r w:rsidRPr="00AD0163">
              <w:rPr>
                <w:rFonts w:ascii="TH SarabunPSK" w:hAnsi="TH SarabunPSK" w:cs="TH SarabunPSK"/>
                <w:sz w:val="28"/>
                <w:cs/>
              </w:rPr>
              <w:t>ผลงานทัศนศิลป์ของศิลปินที่ชื่นชอบ</w:t>
            </w:r>
          </w:p>
          <w:p w14:paraId="160A8DF1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DF41F75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แผนฯ ที่ 1 : เทคนิคของศิลปินที่นำใช้ในการสร้างงานทัศนศิลป์</w:t>
            </w:r>
          </w:p>
          <w:p w14:paraId="09679B3B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สร้างงาน</w:t>
            </w:r>
          </w:p>
          <w:p w14:paraId="66BAE419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ทัศนศิลป์</w:t>
            </w:r>
          </w:p>
          <w:p w14:paraId="2ACD7FBB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ที่ตนเองสนใจ</w:t>
            </w:r>
          </w:p>
          <w:p w14:paraId="28A9EAF2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กระบวนการ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br/>
              <w:t>บรรยาย</w:t>
            </w:r>
          </w:p>
          <w:p w14:paraId="19A720BB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AD0163">
              <w:rPr>
                <w:rFonts w:ascii="TH SarabunPSK" w:hAnsi="TH SarabunPSK" w:cs="TH SarabunPSK"/>
                <w:sz w:val="28"/>
              </w:rPr>
              <w:t>2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ชั่วโมง                                             </w:t>
            </w:r>
          </w:p>
          <w:p w14:paraId="3B9F5F1B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proofErr w:type="spellStart"/>
            <w:r w:rsidRPr="00AD0163">
              <w:rPr>
                <w:rFonts w:ascii="TH SarabunPSK" w:hAnsi="TH SarabunPSK" w:cs="TH SarabunPSK"/>
                <w:sz w:val="28"/>
              </w:rPr>
              <w:t>ReproDuct</w:t>
            </w:r>
            <w:proofErr w:type="spellEnd"/>
            <w:r w:rsidRPr="00AD0163">
              <w:rPr>
                <w:rFonts w:ascii="TH SarabunPSK" w:hAnsi="TH SarabunPSK" w:cs="TH SarabunPSK"/>
                <w:sz w:val="28"/>
                <w:cs/>
              </w:rPr>
              <w:t>ผลงานทัศนศิลป์ของศิลปินที่ชื่นชอบ</w:t>
            </w:r>
          </w:p>
          <w:p w14:paraId="6C1058FC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แนวคิด/รูปแบบการสอน/วิธีการสอน/เทคนิค : กระบวนการปฎิบัติ</w:t>
            </w:r>
          </w:p>
          <w:p w14:paraId="4A32B501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2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ชั่วโมง  </w:t>
            </w:r>
          </w:p>
        </w:tc>
        <w:tc>
          <w:tcPr>
            <w:tcW w:w="1843" w:type="dxa"/>
          </w:tcPr>
          <w:p w14:paraId="1656D224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AD0163">
              <w:rPr>
                <w:rFonts w:ascii="TH SarabunPSK" w:hAnsi="TH SarabunPSK" w:cs="TH SarabunPSK"/>
                <w:sz w:val="28"/>
              </w:rPr>
              <w:t>ReproDuct</w:t>
            </w:r>
            <w:proofErr w:type="spellEnd"/>
            <w:r w:rsidRPr="00AD0163">
              <w:rPr>
                <w:rFonts w:ascii="TH SarabunPSK" w:hAnsi="TH SarabunPSK" w:cs="TH SarabunPSK"/>
                <w:sz w:val="28"/>
                <w:cs/>
              </w:rPr>
              <w:t>ผลงานทัศนศิลป์ของศิลปิน</w:t>
            </w:r>
          </w:p>
          <w:p w14:paraId="1BC85C56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08B1DFD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40A6F71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F6217B2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-PowerPoint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D0163">
              <w:rPr>
                <w:rFonts w:ascii="TH SarabunPSK" w:hAnsi="TH SarabunPSK" w:cs="TH SarabunPSK"/>
                <w:sz w:val="28"/>
              </w:rPr>
              <w:t>ReproDuct</w:t>
            </w:r>
            <w:proofErr w:type="spellEnd"/>
            <w:r w:rsidRPr="00AD0163">
              <w:rPr>
                <w:rFonts w:ascii="TH SarabunPSK" w:hAnsi="TH SarabunPSK" w:cs="TH SarabunPSK"/>
                <w:sz w:val="28"/>
                <w:cs/>
              </w:rPr>
              <w:t>ผลงานศิลปินที่ชื่นชอบ</w:t>
            </w:r>
          </w:p>
          <w:p w14:paraId="3133D2BE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D1C5BB3" w14:textId="77777777" w:rsidR="00EC7A10" w:rsidRPr="00AD0163" w:rsidRDefault="00EC7A10" w:rsidP="00EC7A1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F6B32D" w14:textId="77777777" w:rsidR="00EC7A10" w:rsidRPr="00AD0163" w:rsidRDefault="00EC7A10" w:rsidP="00EC7A1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449453" w14:textId="77777777" w:rsidR="00EC7A10" w:rsidRPr="00AD0163" w:rsidRDefault="00EC7A10" w:rsidP="00EC7A1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53FAF8DC" w14:textId="77777777" w:rsidR="00EC7A10" w:rsidRPr="00AD0163" w:rsidRDefault="00EC7A10" w:rsidP="00EC7A10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5E29FF6A" w14:textId="77777777" w:rsidR="00EC7A10" w:rsidRPr="00AD0163" w:rsidRDefault="00EC7A10" w:rsidP="00EC7A10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รหัสวิชา ศ 23201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จิตรกรรม 3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ผู้จัดทำ  นายศรายุทธ  ทะชัยวงศ์</w:t>
      </w:r>
    </w:p>
    <w:p w14:paraId="0C386A24" w14:textId="77777777" w:rsidR="00EC7A10" w:rsidRPr="00AD0163" w:rsidRDefault="00EC7A10" w:rsidP="00EC7A10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B4C9861" w14:textId="77777777" w:rsidR="00EC7A10" w:rsidRPr="00AD0163" w:rsidRDefault="00EC7A10" w:rsidP="00EC7A10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หน่วยการเรียนรู้ที่ 5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ภาพพิมพ์กระดาษ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เวลา  4  ชั่วโมง</w:t>
      </w:r>
    </w:p>
    <w:p w14:paraId="747EAF01" w14:textId="77777777" w:rsidR="00EC7A10" w:rsidRPr="00AD0163" w:rsidRDefault="00EC7A10" w:rsidP="00EC7A10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  <w:r w:rsidRPr="00AD0163">
        <w:rPr>
          <w:rFonts w:ascii="TH SarabunPSK" w:hAnsi="TH SarabunPSK" w:cs="TH SarabunPSK"/>
          <w:sz w:val="32"/>
          <w:szCs w:val="32"/>
        </w:rPr>
        <w:t xml:space="preserve"> </w:t>
      </w:r>
      <w:r w:rsidRPr="00AD0163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3B0CBD9D" w14:textId="77777777" w:rsidR="00EC7A10" w:rsidRPr="00AD0163" w:rsidRDefault="00EC7A10" w:rsidP="00EC7A10">
      <w:pPr>
        <w:ind w:left="2880" w:hanging="1604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Pr="00AD0163">
        <w:rPr>
          <w:rFonts w:ascii="TH SarabunPSK" w:hAnsi="TH SarabunPSK" w:cs="TH SarabunPSK"/>
          <w:cs/>
        </w:rPr>
        <w:tab/>
        <w:t>ศ 1.1</w:t>
      </w:r>
      <w:r w:rsidRPr="00AD0163">
        <w:rPr>
          <w:rFonts w:ascii="TH SarabunPSK" w:hAnsi="TH SarabunPSK" w:cs="TH SarabunPSK"/>
          <w:cs/>
        </w:rPr>
        <w:tab/>
        <w:t xml:space="preserve"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 </w:t>
      </w:r>
    </w:p>
    <w:p w14:paraId="72D2FA70" w14:textId="77777777" w:rsidR="00EC7A10" w:rsidRPr="00AD0163" w:rsidRDefault="00EC7A10" w:rsidP="00EC7A10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ความคิดต่องานศิลปะอย่างอิสระ ชื่นชม และประยุกต์ใช้ในชีวิตประจำวัน</w:t>
      </w:r>
    </w:p>
    <w:p w14:paraId="22DE82B1" w14:textId="77777777" w:rsidR="00EC7A10" w:rsidRPr="00AD0163" w:rsidRDefault="00EC7A10" w:rsidP="00EC7A10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EC7A10" w:rsidRPr="00AD0163" w14:paraId="1F37F238" w14:textId="77777777" w:rsidTr="00C2340D">
        <w:tc>
          <w:tcPr>
            <w:tcW w:w="1417" w:type="dxa"/>
            <w:vAlign w:val="center"/>
          </w:tcPr>
          <w:p w14:paraId="4D487846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03AE334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E2B3090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9F2C2B9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1253F2C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CF56083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C84603A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6D6C545A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FED053E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2EF01CC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624ED10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1A765B0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6DF4F9D6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6A216BF8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EC7A10" w:rsidRPr="00AD0163" w14:paraId="23144D53" w14:textId="77777777" w:rsidTr="00C2340D">
        <w:tc>
          <w:tcPr>
            <w:tcW w:w="1417" w:type="dxa"/>
          </w:tcPr>
          <w:p w14:paraId="4054221D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นักเรียนสามารถสร้างสรรค์พิมพ์จากกระดาษได้</w:t>
            </w:r>
          </w:p>
          <w:p w14:paraId="76AD8F38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B5C4BA1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ECE5C19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DAFE141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F6160F8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5D1C25E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B1A536E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BFFA782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9CA0C81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74E8861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AD2D112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64AB8597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สร้างสรรค์ผลงานภาพพิมพ์กระดาษ</w:t>
            </w:r>
          </w:p>
        </w:tc>
        <w:tc>
          <w:tcPr>
            <w:tcW w:w="2268" w:type="dxa"/>
          </w:tcPr>
          <w:p w14:paraId="2330DAD5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  มีทักษะในการพิมพ์ภาพจากแม่พิมพ์กระดาษ</w:t>
            </w:r>
          </w:p>
          <w:p w14:paraId="2447E337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มีความรู้ความเข้าใจเกี่ยวกับประวัติศาสตร์ของภาพพิมพ์</w:t>
            </w:r>
          </w:p>
          <w:p w14:paraId="74E4738B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นักเรียนได้รู้ถึงประเภทของภาพพิมพ์ตั้งแต่อดีตจนถึงปัจจุบัน</w:t>
            </w:r>
          </w:p>
        </w:tc>
        <w:tc>
          <w:tcPr>
            <w:tcW w:w="1701" w:type="dxa"/>
          </w:tcPr>
          <w:p w14:paraId="7B318F08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นักเรียนมีความรู้ความเข้าใจเกี่ยวกับประวัติความเป็นมาของภาพพิมพ์ชนิดต่างๆและยังสามารถสร้างสรรค์ผลงานภาพพิมพ์กระดาษได้</w:t>
            </w:r>
          </w:p>
        </w:tc>
        <w:tc>
          <w:tcPr>
            <w:tcW w:w="1276" w:type="dxa"/>
          </w:tcPr>
          <w:p w14:paraId="374929B5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CD1CBB7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6780DF7B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60A4DC5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ภาพพิมพ์กระดาษ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4566178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แผนฯ ที่ 1 ประวัติศาสตร์ภาพพิมพ์</w:t>
            </w:r>
          </w:p>
          <w:p w14:paraId="60E62FCE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ที่ตนเองสนใจ</w:t>
            </w:r>
          </w:p>
          <w:p w14:paraId="79C4CB4C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กระบวนการ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br/>
              <w:t>บรรยาย</w:t>
            </w:r>
          </w:p>
          <w:p w14:paraId="0DB81E2B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AD0163">
              <w:rPr>
                <w:rFonts w:ascii="TH SarabunPSK" w:hAnsi="TH SarabunPSK" w:cs="TH SarabunPSK"/>
                <w:sz w:val="28"/>
              </w:rPr>
              <w:t>2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ชั่วโมง  </w:t>
            </w:r>
          </w:p>
          <w:p w14:paraId="6B6A1F53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</w:t>
            </w:r>
          </w:p>
          <w:p w14:paraId="6140ACD6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แผนฯ ที่ 2 :การสร้างสรรค์ผลงานภาพพิมพ์กระดาษ</w:t>
            </w:r>
          </w:p>
          <w:p w14:paraId="093366FC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แนวคิด/รูปแบบการสอน/วิธีการสอน/เทคนิค : กระบวนการปฎิบัติ</w:t>
            </w:r>
          </w:p>
          <w:p w14:paraId="140291D7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2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ชั่วโมง  </w:t>
            </w:r>
          </w:p>
        </w:tc>
        <w:tc>
          <w:tcPr>
            <w:tcW w:w="1843" w:type="dxa"/>
          </w:tcPr>
          <w:p w14:paraId="41A192BD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ประเมินชิ้นงาน</w:t>
            </w:r>
          </w:p>
          <w:p w14:paraId="6E8727E3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2121764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B182EC6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9C7146F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567AA23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4F6C2F3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-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ใบงาน เรื่อง ประวัติศาสตร์ภาพพิมพ์</w:t>
            </w:r>
          </w:p>
          <w:p w14:paraId="69A1D3FE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04EB0D0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-PowerPoint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เรื่องประวัติศาสตร์ภาพพิมพ</w:t>
            </w:r>
          </w:p>
          <w:p w14:paraId="65E1C080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0A2DD66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-PowerPoint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เรื่องภาพพิมพ์กระดาษ</w:t>
            </w:r>
          </w:p>
        </w:tc>
      </w:tr>
    </w:tbl>
    <w:p w14:paraId="5CE736A0" w14:textId="77777777" w:rsidR="00EC7A10" w:rsidRPr="00AD0163" w:rsidRDefault="00EC7A10" w:rsidP="00EC7A1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279149" w14:textId="77777777" w:rsidR="00EC7A10" w:rsidRPr="00AD0163" w:rsidRDefault="00EC7A10" w:rsidP="00EC7A1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1FD6C58" w14:textId="77777777" w:rsidR="00EC7A10" w:rsidRPr="00AD0163" w:rsidRDefault="00EC7A10" w:rsidP="00EC7A1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232491B" w14:textId="77777777" w:rsidR="00EC7A10" w:rsidRPr="00AD0163" w:rsidRDefault="00EC7A10" w:rsidP="00EC7A1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E2B622E" w14:textId="77777777" w:rsidR="00EC7A10" w:rsidRPr="00AD0163" w:rsidRDefault="00EC7A10" w:rsidP="00EC7A1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11626298" w14:textId="77777777" w:rsidR="00EC7A10" w:rsidRPr="00AD0163" w:rsidRDefault="00EC7A10" w:rsidP="00EC7A10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066D19A5" w14:textId="77777777" w:rsidR="00EC7A10" w:rsidRPr="00AD0163" w:rsidRDefault="00EC7A10" w:rsidP="00EC7A10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รหัสวิชา ศ 23201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จิตรกรรม 3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ผู้จัดทำ  นายศรายุทธ  ทะชัยวงศ์</w:t>
      </w:r>
    </w:p>
    <w:p w14:paraId="227D79CD" w14:textId="77777777" w:rsidR="00EC7A10" w:rsidRPr="00AD0163" w:rsidRDefault="00EC7A10" w:rsidP="00EC7A10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2B6836A" w14:textId="77777777" w:rsidR="00EC7A10" w:rsidRPr="00AD0163" w:rsidRDefault="00EC7A10" w:rsidP="00EC7A10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หน่วยการเรียนรู้ที่ 6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AD0163">
        <w:rPr>
          <w:rFonts w:ascii="TH SarabunPSK" w:hAnsi="TH SarabunPSK" w:cs="TH SarabunPSK"/>
          <w:sz w:val="32"/>
          <w:szCs w:val="32"/>
        </w:rPr>
        <w:t xml:space="preserve">crayon melting art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เวลา  4  ชั่วโมง</w:t>
      </w:r>
    </w:p>
    <w:p w14:paraId="6EDC6075" w14:textId="77777777" w:rsidR="00EC7A10" w:rsidRPr="00AD0163" w:rsidRDefault="00EC7A10" w:rsidP="00EC7A10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  <w:r w:rsidRPr="00AD0163">
        <w:rPr>
          <w:rFonts w:ascii="TH SarabunPSK" w:hAnsi="TH SarabunPSK" w:cs="TH SarabunPSK"/>
          <w:sz w:val="32"/>
          <w:szCs w:val="32"/>
        </w:rPr>
        <w:t xml:space="preserve"> </w:t>
      </w:r>
      <w:r w:rsidRPr="00AD0163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176D5860" w14:textId="77777777" w:rsidR="00EC7A10" w:rsidRPr="00AD0163" w:rsidRDefault="00EC7A10" w:rsidP="00EC7A10">
      <w:pPr>
        <w:ind w:left="2880" w:hanging="1604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Pr="00AD0163">
        <w:rPr>
          <w:rFonts w:ascii="TH SarabunPSK" w:hAnsi="TH SarabunPSK" w:cs="TH SarabunPSK"/>
          <w:cs/>
        </w:rPr>
        <w:tab/>
        <w:t>ศ 1.1</w:t>
      </w:r>
      <w:r w:rsidRPr="00AD0163">
        <w:rPr>
          <w:rFonts w:ascii="TH SarabunPSK" w:hAnsi="TH SarabunPSK" w:cs="TH SarabunPSK"/>
          <w:cs/>
        </w:rPr>
        <w:tab/>
        <w:t xml:space="preserve"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 </w:t>
      </w:r>
    </w:p>
    <w:p w14:paraId="58E415B1" w14:textId="77777777" w:rsidR="00EC7A10" w:rsidRPr="00AD0163" w:rsidRDefault="00EC7A10" w:rsidP="00EC7A10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ความคิดต่องานศิลปะอย่างอิสระ ชื่นชม และประยุกต์ใช้ในชีวิตประจำวัน</w:t>
      </w:r>
    </w:p>
    <w:p w14:paraId="412117B2" w14:textId="77777777" w:rsidR="00EC7A10" w:rsidRPr="00AD0163" w:rsidRDefault="00EC7A10" w:rsidP="00EC7A10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EC7A10" w:rsidRPr="00AD0163" w14:paraId="7555487C" w14:textId="77777777" w:rsidTr="00C2340D">
        <w:tc>
          <w:tcPr>
            <w:tcW w:w="1417" w:type="dxa"/>
            <w:vAlign w:val="center"/>
          </w:tcPr>
          <w:p w14:paraId="2D96CCD3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D3C873C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61CAE55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558F327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0751E2B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8135354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8709328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1CA56FA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A776899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1F47CC3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B63341C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7D2E5F9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0CD4618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E06C8E1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EC7A10" w:rsidRPr="00AD0163" w14:paraId="246C0176" w14:textId="77777777" w:rsidTr="00C2340D">
        <w:tc>
          <w:tcPr>
            <w:tcW w:w="1417" w:type="dxa"/>
          </w:tcPr>
          <w:p w14:paraId="63CABAB3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นักเรียนสามารถสร้างสรรค์ผลงานศิลปะรูปแบบใหม่ๆจากสีเทียนได้</w:t>
            </w:r>
          </w:p>
          <w:p w14:paraId="73695664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B2433B7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6E0B0D9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4ED459C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D941DCD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6484126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CF83C6C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A32F178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F667AB5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497E6418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การสร้างสรรค์ผลงานทัศนศิลป์รูปแบบใหม่ๆที่มีความคิดสร้างสรรค์</w:t>
            </w:r>
          </w:p>
        </w:tc>
        <w:tc>
          <w:tcPr>
            <w:tcW w:w="2268" w:type="dxa"/>
          </w:tcPr>
          <w:p w14:paraId="10D2CDC1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ศิลปะการละลายสีเทียนจากความร้อน</w:t>
            </w:r>
          </w:p>
          <w:p w14:paraId="022C2136" w14:textId="77777777" w:rsidR="00EC7A10" w:rsidRPr="00AD0163" w:rsidRDefault="00EC7A10" w:rsidP="00C2340D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- มีทักษะในการสร้างงานทัศนศิลป์รูปแบบใหม่ๆ</w:t>
            </w:r>
          </w:p>
        </w:tc>
        <w:tc>
          <w:tcPr>
            <w:tcW w:w="1701" w:type="dxa"/>
          </w:tcPr>
          <w:p w14:paraId="7202BBA7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นักเรียนเรียนรู้เทคนิค วิธีการที่หลากหลายในการสร้างสรรค์งานทัศนศิลป์ที่หลากหลาย</w:t>
            </w:r>
          </w:p>
        </w:tc>
        <w:tc>
          <w:tcPr>
            <w:tcW w:w="1276" w:type="dxa"/>
          </w:tcPr>
          <w:p w14:paraId="6DE5E7DC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7FCCCF2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284F3AA7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289F13D" w14:textId="77777777" w:rsidR="00EC7A10" w:rsidRPr="00AD0163" w:rsidRDefault="00EC7A10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AD0163">
              <w:rPr>
                <w:rFonts w:ascii="TH SarabunPSK" w:hAnsi="TH SarabunPSK" w:cs="TH SarabunPSK"/>
                <w:sz w:val="28"/>
                <w:szCs w:val="28"/>
              </w:rPr>
              <w:t xml:space="preserve">crayon melting art                                                                 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0F8591A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แผนฯ ที่ 1 : การสร้างสรรค์ผลงา 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crayon melting art                                                                 </w:t>
            </w:r>
          </w:p>
          <w:p w14:paraId="527EE6CE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กระบวนการ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br/>
              <w:t>บรรยาย</w:t>
            </w:r>
          </w:p>
          <w:p w14:paraId="69694BB0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AD0163">
              <w:rPr>
                <w:rFonts w:ascii="TH SarabunPSK" w:hAnsi="TH SarabunPSK" w:cs="TH SarabunPSK"/>
                <w:sz w:val="28"/>
              </w:rPr>
              <w:t>2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ชั่วโมง  </w:t>
            </w:r>
          </w:p>
          <w:p w14:paraId="07898A63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crayon melting art                                                                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ฎิบัติ</w:t>
            </w:r>
          </w:p>
          <w:p w14:paraId="428EBD93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2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ชั่วโมง  </w:t>
            </w:r>
          </w:p>
        </w:tc>
        <w:tc>
          <w:tcPr>
            <w:tcW w:w="1843" w:type="dxa"/>
          </w:tcPr>
          <w:p w14:paraId="790B806C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crayon melting art                                                                 </w:t>
            </w:r>
          </w:p>
          <w:p w14:paraId="494AAF23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12DADF3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077341E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81751DE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1AC8BDE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37E6B70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-  Power Point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เรื่อง </w:t>
            </w:r>
            <w:r w:rsidRPr="00AD0163">
              <w:rPr>
                <w:rFonts w:ascii="TH SarabunPSK" w:hAnsi="TH SarabunPSK" w:cs="TH SarabunPSK"/>
                <w:sz w:val="28"/>
              </w:rPr>
              <w:t>crayon melting art</w:t>
            </w:r>
          </w:p>
          <w:p w14:paraId="43EC6C79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-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ตัวอย่างผลงาน</w:t>
            </w:r>
          </w:p>
          <w:p w14:paraId="600A2E0E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-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ไดร์เป่าผม</w:t>
            </w:r>
          </w:p>
          <w:p w14:paraId="0195AF99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-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สีเทียน</w:t>
            </w:r>
          </w:p>
          <w:p w14:paraId="667E3242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-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กระดานไม้</w:t>
            </w:r>
          </w:p>
          <w:p w14:paraId="125AF83B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6F19DBD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E3D3F3E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EAFF05C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EA4D429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E80DA2A" w14:textId="77777777" w:rsidR="00EC7A10" w:rsidRPr="00AD0163" w:rsidRDefault="00EC7A10" w:rsidP="00EC7A1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3E7658" w14:textId="77777777" w:rsidR="00EC7A10" w:rsidRPr="00AD0163" w:rsidRDefault="00EC7A10" w:rsidP="00EC7A1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4ED5D3" w14:textId="77777777" w:rsidR="00EC7A10" w:rsidRPr="00AD0163" w:rsidRDefault="00EC7A10" w:rsidP="00EC7A1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66DE0E9" w14:textId="77777777" w:rsidR="00EC7A10" w:rsidRPr="00AD0163" w:rsidRDefault="00EC7A10" w:rsidP="00EC7A1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05A1BA5" w14:textId="77777777" w:rsidR="00EC7A10" w:rsidRPr="00AD0163" w:rsidRDefault="00EC7A10" w:rsidP="00EC7A1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BE349FC" w14:textId="77777777" w:rsidR="00EC7A10" w:rsidRPr="00AD0163" w:rsidRDefault="00EC7A10" w:rsidP="00EC7A1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999EF23" w14:textId="77777777" w:rsidR="00EC7A10" w:rsidRPr="00AD0163" w:rsidRDefault="00EC7A10" w:rsidP="00EC7A1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1177DA19" w14:textId="77777777" w:rsidR="00EC7A10" w:rsidRPr="00AD0163" w:rsidRDefault="00EC7A10" w:rsidP="00EC7A10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3DF6B664" w14:textId="77777777" w:rsidR="00EC7A10" w:rsidRPr="00AD0163" w:rsidRDefault="00EC7A10" w:rsidP="00EC7A10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รหัสวิชา ศ 23201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จิตรกรรม 3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ผู้จัดทำ  นายศรายุทธ  ทะชัยวงศ์</w:t>
      </w:r>
    </w:p>
    <w:p w14:paraId="3CBFF4D8" w14:textId="77777777" w:rsidR="00EC7A10" w:rsidRPr="00AD0163" w:rsidRDefault="00EC7A10" w:rsidP="00EC7A10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B20C621" w14:textId="77777777" w:rsidR="00EC7A10" w:rsidRPr="00AD0163" w:rsidRDefault="00EC7A10" w:rsidP="00EC7A10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หน่วยการเรียนรู้ที่ 7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AD0163">
        <w:rPr>
          <w:rFonts w:ascii="TH SarabunPSK" w:hAnsi="TH SarabunPSK" w:cs="TH SarabunPSK"/>
          <w:sz w:val="32"/>
          <w:szCs w:val="32"/>
        </w:rPr>
        <w:t>illustrator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เวลา  4  ชั่วโมง</w:t>
      </w:r>
    </w:p>
    <w:p w14:paraId="235DBAA7" w14:textId="77777777" w:rsidR="00EC7A10" w:rsidRPr="00AD0163" w:rsidRDefault="00EC7A10" w:rsidP="00EC7A10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  <w:r w:rsidRPr="00AD0163">
        <w:rPr>
          <w:rFonts w:ascii="TH SarabunPSK" w:hAnsi="TH SarabunPSK" w:cs="TH SarabunPSK"/>
          <w:sz w:val="32"/>
          <w:szCs w:val="32"/>
        </w:rPr>
        <w:t xml:space="preserve"> </w:t>
      </w:r>
      <w:r w:rsidRPr="00AD0163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5DCE6A43" w14:textId="77777777" w:rsidR="00EC7A10" w:rsidRPr="00AD0163" w:rsidRDefault="00EC7A10" w:rsidP="00EC7A10">
      <w:pPr>
        <w:ind w:left="2880" w:hanging="1604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Pr="00AD0163">
        <w:rPr>
          <w:rFonts w:ascii="TH SarabunPSK" w:hAnsi="TH SarabunPSK" w:cs="TH SarabunPSK"/>
          <w:cs/>
        </w:rPr>
        <w:tab/>
        <w:t>ศ 1.1</w:t>
      </w:r>
      <w:r w:rsidRPr="00AD0163">
        <w:rPr>
          <w:rFonts w:ascii="TH SarabunPSK" w:hAnsi="TH SarabunPSK" w:cs="TH SarabunPSK"/>
          <w:cs/>
        </w:rPr>
        <w:tab/>
        <w:t xml:space="preserve"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 </w:t>
      </w:r>
    </w:p>
    <w:p w14:paraId="52CF8520" w14:textId="77777777" w:rsidR="00EC7A10" w:rsidRPr="00AD0163" w:rsidRDefault="00EC7A10" w:rsidP="00EC7A10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ความคิดต่องานศิลปะอย่างอิสระ ชื่นชม และประยุกต์ใช้ในชีวิตประจำวัน</w:t>
      </w:r>
    </w:p>
    <w:p w14:paraId="7E32EEF8" w14:textId="77777777" w:rsidR="00EC7A10" w:rsidRPr="00AD0163" w:rsidRDefault="00EC7A10" w:rsidP="00EC7A10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EC7A10" w:rsidRPr="00AD0163" w14:paraId="0DAB09B1" w14:textId="77777777" w:rsidTr="00C2340D">
        <w:tc>
          <w:tcPr>
            <w:tcW w:w="1417" w:type="dxa"/>
            <w:vAlign w:val="center"/>
          </w:tcPr>
          <w:p w14:paraId="030691D7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E158E64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C046F65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13230BD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D847B3C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E786597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BDE45EB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92D3026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59CEB4F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FFC16CE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503C643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CD9C19F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8E5BCF6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08F1F29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EC7A10" w:rsidRPr="00AD0163" w14:paraId="382C739D" w14:textId="77777777" w:rsidTr="00C2340D">
        <w:tc>
          <w:tcPr>
            <w:tcW w:w="1417" w:type="dxa"/>
          </w:tcPr>
          <w:p w14:paraId="759F7BB4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 อาชีพทางด้านศิลปกรรม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br/>
            </w:r>
            <w:r w:rsidRPr="00AD016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เพื่อเป็นแนวทางในการประกอบอาชีพในอนาคตของนักเรียน</w:t>
            </w:r>
          </w:p>
          <w:p w14:paraId="02599AC6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29348DD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75F2333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7D62F00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ED5D3D0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C2BB0F9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3311534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D073014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07CC2DFC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าชีพทางด้านศิลปะ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br/>
              <w:t>(นักวาดภาพประกอบ)</w:t>
            </w:r>
          </w:p>
        </w:tc>
        <w:tc>
          <w:tcPr>
            <w:tcW w:w="2268" w:type="dxa"/>
          </w:tcPr>
          <w:p w14:paraId="3F0CD14C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นักเรียนรู้ถึงอาชีพทางด้านศิลปะ ซึ่งมีอาชีพนักวาดภาพประกอบที่นักเรียนสามารถนำความรู้เรื่องการวาดภาพประกอบไปใช้ในการประกอบอาชีพได้อนาคต</w:t>
            </w:r>
          </w:p>
          <w:p w14:paraId="69C625A7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19F57B9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นักเรียนมีความรู้ความเข้าใจเกี่ยวกับอาชีพที่เกี่ยวข้องกับศิลปะที่หลากหลาย</w:t>
            </w:r>
          </w:p>
        </w:tc>
        <w:tc>
          <w:tcPr>
            <w:tcW w:w="1276" w:type="dxa"/>
          </w:tcPr>
          <w:p w14:paraId="08F54F2B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5EADAF2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5DDE43D7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2DD6559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การวาด</w:t>
            </w:r>
          </w:p>
          <w:p w14:paraId="7285E3CA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าพประ</w:t>
            </w:r>
          </w:p>
          <w:p w14:paraId="1580C222" w14:textId="77777777" w:rsidR="00EC7A10" w:rsidRPr="00AD0163" w:rsidRDefault="00EC7A10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กอบ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7A44EAC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แผนฯ ที่ 1 : อาชีพนักวาดภาพประกอบ</w:t>
            </w:r>
            <w:r w:rsidRPr="00AD0163">
              <w:rPr>
                <w:rFonts w:ascii="TH SarabunPSK" w:hAnsi="TH SarabunPSK" w:cs="TH SarabunPSK"/>
                <w:sz w:val="28"/>
              </w:rPr>
              <w:br/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กระบวนการ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br/>
              <w:t>บรรยาย</w:t>
            </w:r>
          </w:p>
          <w:p w14:paraId="456AD86D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AD0163">
              <w:rPr>
                <w:rFonts w:ascii="TH SarabunPSK" w:hAnsi="TH SarabunPSK" w:cs="TH SarabunPSK"/>
                <w:sz w:val="28"/>
              </w:rPr>
              <w:t>2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ชั่วโมง                             แผนฯ ที่ 2 :การวาดภาพประ</w:t>
            </w:r>
          </w:p>
          <w:p w14:paraId="2EFDB36D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อบ</w:t>
            </w:r>
          </w:p>
          <w:p w14:paraId="55D930AB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ฎิบัติ</w:t>
            </w:r>
          </w:p>
          <w:p w14:paraId="082CE252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2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ชั่วโมง  </w:t>
            </w:r>
          </w:p>
        </w:tc>
        <w:tc>
          <w:tcPr>
            <w:tcW w:w="1843" w:type="dxa"/>
          </w:tcPr>
          <w:p w14:paraId="3CF3213B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การวาดภาพประ</w:t>
            </w:r>
          </w:p>
          <w:p w14:paraId="564EAC2C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อบ</w:t>
            </w:r>
          </w:p>
          <w:p w14:paraId="233008BA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4CB7AE6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D368D4B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0D73185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A93626D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333E8C2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97534C4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0761853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-PowerPoint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เรื่องอาชีพนักวาดภาพประกอบ</w:t>
            </w:r>
          </w:p>
          <w:p w14:paraId="4D8FE8D1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4E36A67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ตัวอย่างผลงานภาพประกอบ</w:t>
            </w:r>
          </w:p>
          <w:p w14:paraId="4375B381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5743DA6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76DBE5B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C5C1D9D" w14:textId="77777777" w:rsidR="00EC7A10" w:rsidRPr="00AD0163" w:rsidRDefault="00EC7A10" w:rsidP="00EC7A10">
      <w:pPr>
        <w:rPr>
          <w:rFonts w:ascii="TH SarabunPSK" w:hAnsi="TH SarabunPSK" w:cs="TH SarabunPSK"/>
          <w:cs/>
        </w:rPr>
        <w:sectPr w:rsidR="00EC7A10" w:rsidRPr="00AD0163" w:rsidSect="009A2E44">
          <w:pgSz w:w="16838" w:h="11906" w:orient="landscape" w:code="9"/>
          <w:pgMar w:top="993" w:right="395" w:bottom="567" w:left="284" w:header="709" w:footer="709" w:gutter="0"/>
          <w:cols w:space="708"/>
          <w:docGrid w:linePitch="360"/>
        </w:sectPr>
      </w:pPr>
    </w:p>
    <w:p w14:paraId="14E8BFC4" w14:textId="77777777" w:rsidR="00EC7A10" w:rsidRPr="00AD0163" w:rsidRDefault="00EC7A10" w:rsidP="00EC7A1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401190BA" w14:textId="77777777" w:rsidR="00EC7A10" w:rsidRPr="00AD0163" w:rsidRDefault="00EC7A10" w:rsidP="00EC7A10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7CEA1731" w14:textId="77777777" w:rsidR="00EC7A10" w:rsidRPr="00AD0163" w:rsidRDefault="00EC7A10" w:rsidP="00EC7A10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รหัสวิชา ศ 23201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จิตรกรรม 3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ผู้จัดทำ  นายศรายุทธ  ทะชัยวงศ์</w:t>
      </w:r>
    </w:p>
    <w:p w14:paraId="3B88BB05" w14:textId="77777777" w:rsidR="00EC7A10" w:rsidRPr="00AD0163" w:rsidRDefault="00EC7A10" w:rsidP="00EC7A10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77B915A" w14:textId="77777777" w:rsidR="00EC7A10" w:rsidRPr="00AD0163" w:rsidRDefault="00EC7A10" w:rsidP="00EC7A10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หน่วยการเรียนรู้ที่ 8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proofErr w:type="spellStart"/>
      <w:r w:rsidRPr="00AD0163">
        <w:rPr>
          <w:rFonts w:ascii="TH SarabunPSK" w:hAnsi="TH SarabunPSK" w:cs="TH SarabunPSK"/>
          <w:sz w:val="32"/>
          <w:szCs w:val="32"/>
        </w:rPr>
        <w:t>Mixmedie</w:t>
      </w:r>
      <w:proofErr w:type="spellEnd"/>
      <w:r w:rsidRPr="00AD0163">
        <w:rPr>
          <w:rFonts w:ascii="TH SarabunPSK" w:hAnsi="TH SarabunPSK" w:cs="TH SarabunPSK"/>
          <w:sz w:val="32"/>
          <w:szCs w:val="32"/>
        </w:rPr>
        <w:t xml:space="preserve"> Art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เวลา  4  ชั่วโมง</w:t>
      </w:r>
    </w:p>
    <w:p w14:paraId="2A83D7B4" w14:textId="77777777" w:rsidR="00EC7A10" w:rsidRPr="00AD0163" w:rsidRDefault="00EC7A10" w:rsidP="00EC7A10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  <w:r w:rsidRPr="00AD0163">
        <w:rPr>
          <w:rFonts w:ascii="TH SarabunPSK" w:hAnsi="TH SarabunPSK" w:cs="TH SarabunPSK"/>
          <w:sz w:val="32"/>
          <w:szCs w:val="32"/>
        </w:rPr>
        <w:t xml:space="preserve"> </w:t>
      </w:r>
      <w:r w:rsidRPr="00AD0163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1EF6DC19" w14:textId="77777777" w:rsidR="00EC7A10" w:rsidRPr="00AD0163" w:rsidRDefault="00EC7A10" w:rsidP="00EC7A10">
      <w:pPr>
        <w:ind w:left="2880" w:hanging="1604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Pr="00AD0163">
        <w:rPr>
          <w:rFonts w:ascii="TH SarabunPSK" w:hAnsi="TH SarabunPSK" w:cs="TH SarabunPSK"/>
          <w:cs/>
        </w:rPr>
        <w:tab/>
        <w:t>ศ 1.1</w:t>
      </w:r>
      <w:r w:rsidRPr="00AD0163">
        <w:rPr>
          <w:rFonts w:ascii="TH SarabunPSK" w:hAnsi="TH SarabunPSK" w:cs="TH SarabunPSK"/>
          <w:cs/>
        </w:rPr>
        <w:tab/>
        <w:t xml:space="preserve"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 </w:t>
      </w:r>
    </w:p>
    <w:p w14:paraId="7F667E66" w14:textId="77777777" w:rsidR="00EC7A10" w:rsidRPr="00AD0163" w:rsidRDefault="00EC7A10" w:rsidP="00EC7A10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ความคิดต่องานศิลปะอย่างอิสระ ชื่นชม และประยุกต์ใช้ในชีวิตประจำวัน</w:t>
      </w:r>
    </w:p>
    <w:p w14:paraId="1A0C0EA9" w14:textId="77777777" w:rsidR="00EC7A10" w:rsidRPr="00AD0163" w:rsidRDefault="00EC7A10" w:rsidP="00EC7A10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EC7A10" w:rsidRPr="00AD0163" w14:paraId="3314713D" w14:textId="77777777" w:rsidTr="00C2340D">
        <w:tc>
          <w:tcPr>
            <w:tcW w:w="1417" w:type="dxa"/>
            <w:vAlign w:val="center"/>
          </w:tcPr>
          <w:p w14:paraId="5B9B29C2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A9DD270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39F0028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5D5E6D5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A054D39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870675C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B3A2498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09A8B8C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3E859C4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3C8A13A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2DDEC90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6C91685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B71CDB9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67EE1124" w14:textId="77777777" w:rsidR="00EC7A10" w:rsidRPr="00AD0163" w:rsidRDefault="00EC7A10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EC7A10" w:rsidRPr="00AD0163" w14:paraId="5F14B8D6" w14:textId="77777777" w:rsidTr="00C2340D">
        <w:tc>
          <w:tcPr>
            <w:tcW w:w="1417" w:type="dxa"/>
          </w:tcPr>
          <w:p w14:paraId="3248FEDD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สร้างสรรค์ผลงานศิลปะแบบสื่อผสม</w:t>
            </w:r>
          </w:p>
          <w:p w14:paraId="356625A0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ABE2D97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CE7B1C0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F9AFFEC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858CD29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1C38239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0467A6DE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นักเรียนสามารถสร้างสรรค์ผลงานศิลปะแบบสื่อผสมได้</w:t>
            </w:r>
          </w:p>
        </w:tc>
        <w:tc>
          <w:tcPr>
            <w:tcW w:w="2268" w:type="dxa"/>
          </w:tcPr>
          <w:p w14:paraId="1779442E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-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นักเรียนสามารถสร้างสรรค์ผลงานศิลปะแบบสื่อผสมได้</w:t>
            </w:r>
          </w:p>
          <w:p w14:paraId="22394EA9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-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นักเรียนมีความรู้ความเข้าใจเกี่ยวกับการเลือกใช้วัสดุที่จะนำมาใช้ในการสร้างสรรค์ผลงานสื่อผสมได้</w:t>
            </w:r>
          </w:p>
        </w:tc>
        <w:tc>
          <w:tcPr>
            <w:tcW w:w="1701" w:type="dxa"/>
          </w:tcPr>
          <w:p w14:paraId="0B8B7AD8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การสร้างสรรค์ผลงานสื่อผสม</w:t>
            </w:r>
          </w:p>
        </w:tc>
        <w:tc>
          <w:tcPr>
            <w:tcW w:w="1276" w:type="dxa"/>
          </w:tcPr>
          <w:p w14:paraId="00F474F5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D378F3B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177E9511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E2968D1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การสร้างสรรค์ผลงานศิลปะแบบสื่อผสม</w:t>
            </w:r>
          </w:p>
          <w:p w14:paraId="45A70A3E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spellStart"/>
            <w:r w:rsidRPr="00AD0163">
              <w:rPr>
                <w:rFonts w:ascii="TH SarabunPSK" w:hAnsi="TH SarabunPSK" w:cs="TH SarabunPSK"/>
                <w:sz w:val="28"/>
              </w:rPr>
              <w:t>Mixmedie</w:t>
            </w:r>
            <w:proofErr w:type="spellEnd"/>
            <w:r w:rsidRPr="00AD0163">
              <w:rPr>
                <w:rFonts w:ascii="TH SarabunPSK" w:hAnsi="TH SarabunPSK" w:cs="TH SarabunPSK"/>
                <w:sz w:val="28"/>
              </w:rPr>
              <w:t xml:space="preserve"> Art                                                                        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440D127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แผนฯ ที่ 1 : แนวทางในการสร้างสรรค์ผลงานสื่อผสม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br/>
              <w:t>แนวคิด/รูปแบบการสอน/วิธีการสอน/เทคนิค :กระบวนการ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br/>
              <w:t>บรรยาย</w:t>
            </w:r>
          </w:p>
          <w:p w14:paraId="35A49CD6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AD0163">
              <w:rPr>
                <w:rFonts w:ascii="TH SarabunPSK" w:hAnsi="TH SarabunPSK" w:cs="TH SarabunPSK"/>
                <w:sz w:val="28"/>
              </w:rPr>
              <w:t>2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ชั่วโมง     </w:t>
            </w:r>
          </w:p>
          <w:p w14:paraId="07218527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BFDE09E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แผนฯ ที่ 2 :การสร้างสรรค์ผลงานศิลปะแบบสื่อผสม</w:t>
            </w:r>
          </w:p>
          <w:p w14:paraId="459ED0C2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ฎิบัติ</w:t>
            </w:r>
          </w:p>
          <w:p w14:paraId="78BB87A0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6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ชั่วโมง  </w:t>
            </w:r>
          </w:p>
        </w:tc>
        <w:tc>
          <w:tcPr>
            <w:tcW w:w="1843" w:type="dxa"/>
          </w:tcPr>
          <w:p w14:paraId="4D4F0D92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ออกแบบแผ่นพับ</w:t>
            </w:r>
          </w:p>
          <w:p w14:paraId="6CC86B09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FBF1FAB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22ED670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9E54F12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D172ADA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CD3A158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-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ใบงาน การสร้างสรรค์ผลงานศิลปะแบบสื่อผสม</w:t>
            </w:r>
          </w:p>
          <w:p w14:paraId="6DE196FD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26A68F1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PowerPoint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เรื่องแนวทางในการสร้างสรรค์ผลงานสื่อผสม</w:t>
            </w:r>
          </w:p>
          <w:p w14:paraId="474890EF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5ED012F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053492F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62B5324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7212EFF" w14:textId="77777777" w:rsidR="00EC7A10" w:rsidRPr="00AD0163" w:rsidRDefault="00EC7A10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903DF88" w14:textId="77777777" w:rsidR="00EC7A10" w:rsidRPr="00AD0163" w:rsidRDefault="00EC7A10" w:rsidP="00EC7A1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9AB8F8" w14:textId="77777777" w:rsidR="00DE3243" w:rsidRPr="00EC7A10" w:rsidRDefault="00DE3243" w:rsidP="00EC7A10"/>
    <w:sectPr w:rsidR="00DE3243" w:rsidRPr="00EC7A10" w:rsidSect="009C3A84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0157145">
    <w:abstractNumId w:val="4"/>
  </w:num>
  <w:num w:numId="2" w16cid:durableId="86118858">
    <w:abstractNumId w:val="2"/>
  </w:num>
  <w:num w:numId="3" w16cid:durableId="630213397">
    <w:abstractNumId w:val="3"/>
  </w:num>
  <w:num w:numId="4" w16cid:durableId="1839147567">
    <w:abstractNumId w:val="1"/>
  </w:num>
  <w:num w:numId="5" w16cid:durableId="66382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C225D"/>
    <w:rsid w:val="000F7A29"/>
    <w:rsid w:val="001A2A9E"/>
    <w:rsid w:val="001D281E"/>
    <w:rsid w:val="0021198F"/>
    <w:rsid w:val="00217C09"/>
    <w:rsid w:val="002C1712"/>
    <w:rsid w:val="003166C5"/>
    <w:rsid w:val="0032106E"/>
    <w:rsid w:val="00354015"/>
    <w:rsid w:val="003549C5"/>
    <w:rsid w:val="0041132B"/>
    <w:rsid w:val="00454C9C"/>
    <w:rsid w:val="00462DCE"/>
    <w:rsid w:val="004C7DEF"/>
    <w:rsid w:val="004E5B94"/>
    <w:rsid w:val="00544D4B"/>
    <w:rsid w:val="00552C3D"/>
    <w:rsid w:val="005849DC"/>
    <w:rsid w:val="00590941"/>
    <w:rsid w:val="005F4433"/>
    <w:rsid w:val="006C1460"/>
    <w:rsid w:val="007A177C"/>
    <w:rsid w:val="007C0D0C"/>
    <w:rsid w:val="00843A4E"/>
    <w:rsid w:val="00891248"/>
    <w:rsid w:val="00985BB6"/>
    <w:rsid w:val="009C3A84"/>
    <w:rsid w:val="00A565D0"/>
    <w:rsid w:val="00AC2E81"/>
    <w:rsid w:val="00B23BD7"/>
    <w:rsid w:val="00B53599"/>
    <w:rsid w:val="00B755F6"/>
    <w:rsid w:val="00BE2E2F"/>
    <w:rsid w:val="00C356B9"/>
    <w:rsid w:val="00C6052D"/>
    <w:rsid w:val="00C65451"/>
    <w:rsid w:val="00C8778B"/>
    <w:rsid w:val="00D438D0"/>
    <w:rsid w:val="00D724F9"/>
    <w:rsid w:val="00D95146"/>
    <w:rsid w:val="00DA25FB"/>
    <w:rsid w:val="00DD7BB1"/>
    <w:rsid w:val="00DE3243"/>
    <w:rsid w:val="00DE47F6"/>
    <w:rsid w:val="00E60B22"/>
    <w:rsid w:val="00EC7A10"/>
    <w:rsid w:val="00F05BCE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1749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ListParagraph">
    <w:name w:val="List Paragraph"/>
    <w:basedOn w:val="Normal"/>
    <w:uiPriority w:val="34"/>
    <w:qFormat/>
    <w:rsid w:val="00891248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A2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A2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7</Words>
  <Characters>13398</Characters>
  <Application>Microsoft Office Word</Application>
  <DocSecurity>0</DocSecurity>
  <Lines>744</Lines>
  <Paragraphs>4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9:00Z</cp:lastPrinted>
  <dcterms:created xsi:type="dcterms:W3CDTF">2023-03-27T07:10:00Z</dcterms:created>
  <dcterms:modified xsi:type="dcterms:W3CDTF">2023-03-27T07:10:00Z</dcterms:modified>
</cp:coreProperties>
</file>